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450134" w:displacedByCustomXml="next"/>
    <w:sdt>
      <w:sdtPr>
        <w:rPr>
          <w:rFonts w:ascii="Tahoma" w:hAnsi="Tahoma" w:cs="Tahoma"/>
        </w:rPr>
        <w:id w:val="-2005426035"/>
        <w:docPartObj>
          <w:docPartGallery w:val="Cover Pages"/>
          <w:docPartUnique/>
        </w:docPartObj>
      </w:sdtPr>
      <w:sdtEndPr/>
      <w:sdtContent>
        <w:p w14:paraId="769AEC27" w14:textId="46EED09C" w:rsidR="006A34B8" w:rsidRPr="007C6510" w:rsidRDefault="007E235C" w:rsidP="00FB4180">
          <w:pPr>
            <w:tabs>
              <w:tab w:val="center" w:pos="4666"/>
            </w:tabs>
            <w:rPr>
              <w:rFonts w:ascii="Tahoma" w:hAnsi="Tahoma" w:cs="Tahoma"/>
            </w:rPr>
          </w:pPr>
          <w:r w:rsidRPr="007C6510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30628815" wp14:editId="10A30F96">
                    <wp:simplePos x="0" y="0"/>
                    <wp:positionH relativeFrom="page">
                      <wp:posOffset>-192505</wp:posOffset>
                    </wp:positionH>
                    <wp:positionV relativeFrom="page">
                      <wp:posOffset>-1058779</wp:posOffset>
                    </wp:positionV>
                    <wp:extent cx="7760970" cy="1175893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0970" cy="11758930"/>
                              <a:chOff x="-196800" y="-807781"/>
                              <a:chExt cx="7061530" cy="993128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96800" y="-807781"/>
                                <a:ext cx="7045230" cy="308910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196800" y="4094300"/>
                                <a:ext cx="7054642" cy="502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E26A" w14:textId="4F4F1B3C" w:rsidR="00032AD3" w:rsidRDefault="00032AD3" w:rsidP="00FC71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53012" y="1371588"/>
                                <a:ext cx="7017742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BC03E" w14:textId="02941844" w:rsidR="00032AD3" w:rsidRPr="00B20AE9" w:rsidRDefault="00032AD3">
                                  <w:pPr>
                                    <w:pStyle w:val="NoSpacing"/>
                                    <w:jc w:val="center"/>
                                    <w:rPr>
                                      <w:rFonts w:ascii="Nexa Bold" w:eastAsiaTheme="majorEastAsia" w:hAnsi="Nexa Bold" w:cstheme="majorBidi"/>
                                      <w:caps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28815" id="Group 193" o:spid="_x0000_s1026" style="position:absolute;margin-left:-15.15pt;margin-top:-83.35pt;width:611.1pt;height:925.9pt;z-index:-251642880;mso-position-horizontal-relative:page;mso-position-vertical-relative:page" coordorigin="-1968,-8077" coordsize="70615,9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">
                    <v:rect id="Rectangle 194" o:spid="_x0000_s1027" style="position:absolute;left:-1968;top:-8077;width:70452;height:30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" stroked="f">
                      <v:fill r:id="rId9" o:title="" recolor="t" rotate="t" type="frame"/>
                    </v:rect>
                    <v:rect id="Rectangle 195" o:spid="_x0000_s1028" style="position:absolute;left:-1968;top:40943;width:70546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" stroked="f" strokeweight="2pt">
                      <v:fill r:id="rId9" o:title="" recolor="t" rotate="t" type="frame"/>
                      <v:textbox inset="36pt,57.6pt,36pt,36pt">
                        <w:txbxContent>
                          <w:p w14:paraId="0F05E26A" w14:textId="4F4F1B3C" w:rsidR="00032AD3" w:rsidRDefault="00032AD3" w:rsidP="00FC71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530;top:13715;width:70177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FCBC03E" w14:textId="02941844" w:rsidR="00032AD3" w:rsidRPr="00B20AE9" w:rsidRDefault="00032AD3">
                            <w:pPr>
                              <w:pStyle w:val="NoSpacing"/>
                              <w:jc w:val="center"/>
                              <w:rPr>
                                <w:rFonts w:ascii="Nexa Bold" w:eastAsiaTheme="majorEastAsia" w:hAnsi="Nexa Bold" w:cstheme="majorBidi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tab/>
          </w:r>
        </w:p>
        <w:p w14:paraId="1204A806" w14:textId="0DEE919F" w:rsidR="00B20AE9" w:rsidRPr="007C6510" w:rsidRDefault="00B20AE9" w:rsidP="00FB4180">
          <w:pPr>
            <w:pStyle w:val="NoSpacing"/>
            <w:jc w:val="center"/>
            <w:rPr>
              <w:rFonts w:ascii="Tahoma" w:eastAsiaTheme="majorEastAsia" w:hAnsi="Tahoma" w:cs="Tahoma"/>
              <w:caps/>
              <w:color w:val="C00000"/>
              <w:sz w:val="72"/>
              <w:szCs w:val="72"/>
            </w:rPr>
          </w:pPr>
        </w:p>
        <w:p w14:paraId="512A4844" w14:textId="52C5C591" w:rsidR="00D81CE1" w:rsidRPr="007C6510" w:rsidRDefault="008467D7" w:rsidP="00FB4180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 wp14:anchorId="11A57812" wp14:editId="328B8200">
                    <wp:simplePos x="0" y="0"/>
                    <wp:positionH relativeFrom="column">
                      <wp:posOffset>-786765</wp:posOffset>
                    </wp:positionH>
                    <wp:positionV relativeFrom="paragraph">
                      <wp:posOffset>7115810</wp:posOffset>
                    </wp:positionV>
                    <wp:extent cx="7388860" cy="1181100"/>
                    <wp:effectExtent l="0" t="0" r="0" b="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88860" cy="1181100"/>
                              <a:chOff x="0" y="0"/>
                              <a:chExt cx="7388860" cy="11811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6025" y="85725"/>
                                <a:ext cx="1092835" cy="1092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9" descr="/Marco/ITIDA_2020/TIEC/Untitled-3-01.pn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105" t="37754" r="13713" b="31634"/>
                              <a:stretch/>
                            </pic:blipFill>
                            <pic:spPr bwMode="auto">
                              <a:xfrm>
                                <a:off x="1962150" y="0"/>
                                <a:ext cx="329374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 descr="/Marco/ITIDA_2020/TIEC/TIEC logo 2020_CMYK.pdf"/>
                              <pic:cNvPicPr/>
                            </pic:nvPicPr>
                            <pic:blipFill>
                              <a:blip r:embed="rId12" cstate="print">
                                <a:lum bright="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9550"/>
                                <a:ext cx="1210945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864793" id="Group 18" o:spid="_x0000_s1026" style="position:absolute;margin-left:-61.95pt;margin-top:560.3pt;width:581.8pt;height:93pt;z-index:251699200" coordsize="73888,118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PWa3+B2pZX1hzbUIY&#10;AAAAAElFTkSuQmCCUEsDBAoAAAAAAAAAIQBYjObM5QYBAOUGAQAUAAAAZHJzL21lZGlhL2ltYWdl&#10;MS5wbmeJUE5HDQoaCgAAAA1JSERSAAAJsQAACbEIBgAAAGX8J5MAAAAJcEhZcwAALiMAAC4jAXil&#10;P3YAACAASURBVHja7NyxTcNQFEDRF0QPI3gDvAHZv8oIjAATmCKOFCEhyovhHOnJtty91tf/tG3b&#10;AAAAAAAAAAAAQOHBCgAAAAAAAAAAAK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Xr0hDAAAGN0lEQVQ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H62a8cCAAAAAIP8rYexpzgC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style="position:absolute;left:62960;top:857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">
                      <v:imagedata r:id="rId13" o:title=""/>
                    </v:shape>
                    <v:shape id="Picture 9" o:spid="_x0000_s1028" type="#_x0000_t75" alt="/Marco/ITIDA_2020/TIEC/Untitled-3-01.png" style="position:absolute;left:19621;width:3293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">
                      <v:imagedata r:id="rId14" o:title="Untitled-3-01" croptop="24742f" cropbottom="20732f" cropleft="25628f" cropright="8987f"/>
                    </v:shape>
                    <v:shape id="Picture 10" o:spid="_x0000_s1029" type="#_x0000_t75" alt="/Marco/ITIDA_2020/TIEC/TIEC logo 2020_CMYK.pdf" style="position:absolute;top:2095;width:1210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">
                      <v:imagedata r:id="rId15" o:title="TIEC logo 2020_CMYK" gain="2147483647f" blacklevel=".5"/>
                    </v:shape>
                  </v:group>
                </w:pict>
              </mc:Fallback>
            </mc:AlternateContent>
          </w:r>
          <w:r w:rsidR="00335D83" w:rsidRPr="007C6510">
            <w:rPr>
              <w:rFonts w:ascii="Tahoma" w:eastAsiaTheme="majorEastAsia" w:hAnsi="Tahoma" w:cs="Tahoma"/>
              <w:caps/>
              <w:noProof/>
              <w:color w:val="C00000"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1AD4C54" wp14:editId="7CD0330E">
                    <wp:simplePos x="0" y="0"/>
                    <wp:positionH relativeFrom="page">
                      <wp:posOffset>1270000</wp:posOffset>
                    </wp:positionH>
                    <wp:positionV relativeFrom="paragraph">
                      <wp:posOffset>230505</wp:posOffset>
                    </wp:positionV>
                    <wp:extent cx="5254625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4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06235" w14:textId="388A84AB" w:rsidR="00335D83" w:rsidRDefault="00335D83" w:rsidP="00335D83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TIEC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InnovEgypt</w:t>
                                </w:r>
                                <w:proofErr w:type="spellEnd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Program</w:t>
                                </w:r>
                              </w:p>
                              <w:p w14:paraId="044F32B5" w14:textId="2DF4D2F2" w:rsidR="00335D83" w:rsidRPr="000B622A" w:rsidRDefault="0034197C" w:rsidP="0034197C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4197C"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 xml:space="preserve">Problem </w:t>
                                </w:r>
                                <w:r w:rsidR="00C735BD"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D</w:t>
                                </w:r>
                                <w:r w:rsidRPr="0034197C"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escription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AD4C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100pt;margin-top:18.15pt;width:413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" filled="f" stroked="f">
                    <v:textbox style="mso-fit-shape-to-text:t">
                      <w:txbxContent>
                        <w:p w14:paraId="60706235" w14:textId="388A84AB" w:rsidR="00335D83" w:rsidRDefault="00335D83" w:rsidP="00335D83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TIEC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-</w:t>
                          </w:r>
                          <w:proofErr w:type="spellStart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InnovEgypt</w:t>
                          </w:r>
                          <w:proofErr w:type="spellEnd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Program</w:t>
                          </w:r>
                        </w:p>
                        <w:p w14:paraId="044F32B5" w14:textId="2DF4D2F2" w:rsidR="00335D83" w:rsidRPr="000B622A" w:rsidRDefault="0034197C" w:rsidP="0034197C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4197C"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 xml:space="preserve">Problem </w:t>
                          </w:r>
                          <w:r w:rsidR="00C735BD"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D</w:t>
                          </w:r>
                          <w:r w:rsidRPr="0034197C"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escription templat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br w:type="page"/>
          </w:r>
        </w:p>
      </w:sdtContent>
    </w:sdt>
    <w:bookmarkEnd w:id="0"/>
    <w:p w14:paraId="58629910" w14:textId="74228460" w:rsidR="0034197C" w:rsidRDefault="0034197C" w:rsidP="0034197C">
      <w:pPr>
        <w:shd w:val="clear" w:color="auto" w:fill="C00000"/>
        <w:jc w:val="center"/>
      </w:pPr>
      <w:r w:rsidRPr="0034197C">
        <w:rPr>
          <w:rFonts w:ascii="Nexa Bold" w:hAnsi="Nexa Bold"/>
          <w:b/>
          <w:bCs/>
          <w:sz w:val="32"/>
          <w:szCs w:val="28"/>
        </w:rPr>
        <w:lastRenderedPageBreak/>
        <w:t>Problem and Users description templates</w:t>
      </w:r>
    </w:p>
    <w:p w14:paraId="5996F060" w14:textId="77777777" w:rsidR="0034197C" w:rsidRDefault="0034197C" w:rsidP="0034197C">
      <w:pPr>
        <w:rPr>
          <w:rtl/>
        </w:rPr>
      </w:pPr>
      <w:r>
        <w:rPr>
          <w:rFonts w:ascii="Adobe Clean" w:hAnsi="Adobe Clean" w:cs="Arial"/>
          <w:b/>
          <w:bCs/>
          <w:noProof/>
          <w:color w:val="5F6368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B127F" wp14:editId="674804DA">
                <wp:simplePos x="0" y="0"/>
                <wp:positionH relativeFrom="column">
                  <wp:posOffset>0</wp:posOffset>
                </wp:positionH>
                <wp:positionV relativeFrom="paragraph">
                  <wp:posOffset>317499</wp:posOffset>
                </wp:positionV>
                <wp:extent cx="5810250" cy="7572375"/>
                <wp:effectExtent l="19050" t="19050" r="38100" b="47625"/>
                <wp:wrapNone/>
                <wp:docPr id="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5723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BFB0" w14:textId="77777777" w:rsidR="0034197C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Primary Problem</w:t>
                            </w:r>
                          </w:p>
                          <w:p w14:paraId="18FD88A0" w14:textId="77777777" w:rsidR="0034197C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  <w:t>التحدى المبدئى</w:t>
                            </w:r>
                          </w:p>
                          <w:p w14:paraId="079918A7" w14:textId="77777777" w:rsidR="004E303C" w:rsidRDefault="004E303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</w:p>
                          <w:p w14:paraId="65663E19" w14:textId="77777777" w:rsidR="00801874" w:rsidRPr="004E303C" w:rsidRDefault="009F5918" w:rsidP="004E303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p: Identify the gap (pain) that exists today.</w:t>
                            </w:r>
                          </w:p>
                          <w:p w14:paraId="697B1D7C" w14:textId="77777777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6796F0B" w14:textId="77777777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BA5B217" w14:textId="5968683E" w:rsid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D30D28D" w14:textId="77777777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58583371" w14:textId="77777777" w:rsidR="004E303C" w:rsidRDefault="004E303C" w:rsidP="004E303C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69424A" w14:textId="0D0F51C7" w:rsidR="00801874" w:rsidRDefault="004572C6" w:rsidP="004E303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ts&amp; Numbers: </w:t>
                            </w:r>
                            <w:r w:rsidR="009F5918"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and Where is the problem happening?</w:t>
                            </w:r>
                          </w:p>
                          <w:p w14:paraId="3ED30FE7" w14:textId="77777777" w:rsidR="0034197C" w:rsidRPr="004E303C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EAE05EE" w14:textId="77777777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52652AD" w14:textId="367DBEA3" w:rsid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1073335" w14:textId="01489AD4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2F8C524" w14:textId="77777777" w:rsidR="004E303C" w:rsidRPr="004E303C" w:rsidRDefault="004E303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F145FF" w14:textId="54BA6434" w:rsidR="004E303C" w:rsidRPr="004E303C" w:rsidRDefault="004E303C" w:rsidP="004E303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act: Quantify the gap (lost time, $$, </w:t>
                            </w:r>
                            <w:proofErr w:type="spellStart"/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4572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8E1E21" w14:textId="56B9E9C9" w:rsidR="0034197C" w:rsidRPr="004E303C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A3EA12D" w14:textId="77777777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FB9E529" w14:textId="0B0AA75D" w:rsid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930F6EE" w14:textId="77777777" w:rsidR="004E303C" w:rsidRPr="004E303C" w:rsidRDefault="004E303C" w:rsidP="004E3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27AB447" w14:textId="77777777" w:rsidR="004E303C" w:rsidRPr="004E303C" w:rsidRDefault="004E303C" w:rsidP="004E30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DF05CD" w14:textId="448F2C0A" w:rsidR="004572C6" w:rsidRPr="004E303C" w:rsidRDefault="004572C6" w:rsidP="004572C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ortance to better understand urgenc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CEE6183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01FC8D7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E68A950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034274C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5BD46227" w14:textId="77777777" w:rsidR="004572C6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7BC18128" w14:textId="7B5F7BBF" w:rsidR="004572C6" w:rsidRPr="004E303C" w:rsidRDefault="004572C6" w:rsidP="004572C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ed Technology &amp; Why:</w:t>
                            </w:r>
                          </w:p>
                          <w:p w14:paraId="4984CA46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650CB41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4923EB3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597C3ACF" w14:textId="77777777" w:rsidR="004572C6" w:rsidRPr="004E303C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DE8F29D" w14:textId="77777777" w:rsidR="004572C6" w:rsidRDefault="004572C6" w:rsidP="004572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29FA2EA1" w14:textId="77777777" w:rsidR="0034197C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7DDB9FC4" w14:textId="77777777" w:rsidR="0034197C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6D8D14C4" w14:textId="77777777" w:rsidR="0034197C" w:rsidRPr="00347BBB" w:rsidRDefault="0034197C" w:rsidP="00341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B127F" id="Rounded Rectangle 4" o:spid="_x0000_s1031" style="position:absolute;margin-left:0;margin-top:25pt;width:457.5pt;height:59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" fillcolor="white [3201]" strokecolor="#c00000" strokeweight="4.5pt">
                <v:textbox>
                  <w:txbxContent>
                    <w:p w14:paraId="04A3BFB0" w14:textId="77777777" w:rsidR="0034197C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Primary Problem</w:t>
                      </w:r>
                    </w:p>
                    <w:p w14:paraId="18FD88A0" w14:textId="77777777" w:rsidR="0034197C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2"/>
                          <w:rtl/>
                        </w:rPr>
                        <w:t>التحدى المبدئى</w:t>
                      </w:r>
                    </w:p>
                    <w:p w14:paraId="079918A7" w14:textId="77777777" w:rsidR="004E303C" w:rsidRDefault="004E303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</w:p>
                    <w:p w14:paraId="65663E19" w14:textId="77777777" w:rsidR="00801874" w:rsidRPr="004E303C" w:rsidRDefault="009F5918" w:rsidP="004E303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Gap: Identify the gap (pain) that exists today.</w:t>
                      </w:r>
                    </w:p>
                    <w:p w14:paraId="697B1D7C" w14:textId="77777777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16796F0B" w14:textId="77777777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4BA5B217" w14:textId="5968683E" w:rsid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1D30D28D" w14:textId="77777777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58583371" w14:textId="77777777" w:rsidR="004E303C" w:rsidRDefault="004E303C" w:rsidP="004E303C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69424A" w14:textId="0D0F51C7" w:rsidR="00801874" w:rsidRDefault="004572C6" w:rsidP="004E303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acts&amp; Numbers: </w:t>
                      </w:r>
                      <w:r w:rsidR="009F5918" w:rsidRPr="004E303C">
                        <w:rPr>
                          <w:b/>
                          <w:bCs/>
                          <w:sz w:val="28"/>
                          <w:szCs w:val="28"/>
                        </w:rPr>
                        <w:t>When and Where is the problem happening?</w:t>
                      </w:r>
                    </w:p>
                    <w:p w14:paraId="3ED30FE7" w14:textId="77777777" w:rsidR="0034197C" w:rsidRPr="004E303C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2EAE05EE" w14:textId="77777777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652652AD" w14:textId="367DBEA3" w:rsid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11073335" w14:textId="01489AD4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72F8C524" w14:textId="77777777" w:rsidR="004E303C" w:rsidRPr="004E303C" w:rsidRDefault="004E303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F145FF" w14:textId="54BA6434" w:rsidR="004E303C" w:rsidRPr="004E303C" w:rsidRDefault="004E303C" w:rsidP="004E303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Impact: Quantify the gap (lost time, $$, </w:t>
                      </w:r>
                      <w:proofErr w:type="spellStart"/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4572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8E1E21" w14:textId="56B9E9C9" w:rsidR="0034197C" w:rsidRPr="004E303C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0A3EA12D" w14:textId="77777777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1FB9E529" w14:textId="0B0AA75D" w:rsid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0930F6EE" w14:textId="77777777" w:rsidR="004E303C" w:rsidRPr="004E303C" w:rsidRDefault="004E303C" w:rsidP="004E30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227AB447" w14:textId="77777777" w:rsidR="004E303C" w:rsidRPr="004E303C" w:rsidRDefault="004E303C" w:rsidP="004E303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DF05CD" w14:textId="448F2C0A" w:rsidR="004572C6" w:rsidRPr="004E303C" w:rsidRDefault="004572C6" w:rsidP="004572C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Importance to better understand urgenc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CEE6183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401FC8D7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1E68A950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3034274C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5BD46227" w14:textId="77777777" w:rsidR="004572C6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7BC18128" w14:textId="7B5F7BBF" w:rsidR="004572C6" w:rsidRPr="004E303C" w:rsidRDefault="004572C6" w:rsidP="004572C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ed Technology &amp; Why:</w:t>
                      </w:r>
                    </w:p>
                    <w:p w14:paraId="4984CA46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0650CB41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64923EB3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597C3ACF" w14:textId="77777777" w:rsidR="004572C6" w:rsidRPr="004E303C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303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0DE8F29D" w14:textId="77777777" w:rsidR="004572C6" w:rsidRDefault="004572C6" w:rsidP="004572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29FA2EA1" w14:textId="77777777" w:rsidR="0034197C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7DDB9FC4" w14:textId="77777777" w:rsidR="0034197C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6D8D14C4" w14:textId="77777777" w:rsidR="0034197C" w:rsidRPr="00347BBB" w:rsidRDefault="0034197C" w:rsidP="003419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906C7E" w14:textId="77777777" w:rsidR="0034197C" w:rsidRDefault="0034197C" w:rsidP="0034197C"/>
    <w:p w14:paraId="559EDA8A" w14:textId="77777777" w:rsidR="0034197C" w:rsidRDefault="0034197C" w:rsidP="0034197C"/>
    <w:p w14:paraId="4A32C5E3" w14:textId="77777777" w:rsidR="0034197C" w:rsidRDefault="0034197C" w:rsidP="0034197C">
      <w:pPr>
        <w:spacing w:line="276" w:lineRule="auto"/>
      </w:pPr>
    </w:p>
    <w:p w14:paraId="18DE6292" w14:textId="77777777" w:rsidR="0034197C" w:rsidRDefault="0034197C" w:rsidP="0034197C">
      <w:pPr>
        <w:spacing w:line="276" w:lineRule="auto"/>
      </w:pPr>
    </w:p>
    <w:p w14:paraId="26782AFF" w14:textId="77777777" w:rsidR="0034197C" w:rsidRDefault="0034197C" w:rsidP="0034197C">
      <w:pPr>
        <w:spacing w:line="276" w:lineRule="auto"/>
      </w:pPr>
    </w:p>
    <w:p w14:paraId="6B1635B3" w14:textId="77777777" w:rsidR="0034197C" w:rsidRDefault="0034197C" w:rsidP="0034197C">
      <w:pPr>
        <w:spacing w:line="276" w:lineRule="auto"/>
      </w:pPr>
    </w:p>
    <w:p w14:paraId="4E1715A7" w14:textId="77777777" w:rsidR="0034197C" w:rsidRDefault="0034197C" w:rsidP="0034197C">
      <w:pPr>
        <w:spacing w:line="276" w:lineRule="auto"/>
      </w:pPr>
    </w:p>
    <w:p w14:paraId="588A049D" w14:textId="6A294EE1" w:rsidR="00FB4180" w:rsidRDefault="00FB4180" w:rsidP="004572C6">
      <w:pPr>
        <w:spacing w:line="276" w:lineRule="auto"/>
      </w:pPr>
      <w:bookmarkStart w:id="1" w:name="_GoBack"/>
      <w:bookmarkEnd w:id="1"/>
    </w:p>
    <w:sectPr w:rsidR="00FB4180" w:rsidSect="003652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620" w:right="27" w:bottom="1843" w:left="1440" w:header="720" w:footer="720" w:gutter="0"/>
      <w:pgNumType w:start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A668" w14:textId="77777777" w:rsidR="00A74EF5" w:rsidRDefault="00A74EF5" w:rsidP="00714D2B">
      <w:pPr>
        <w:spacing w:after="0" w:line="240" w:lineRule="auto"/>
      </w:pPr>
      <w:r>
        <w:separator/>
      </w:r>
    </w:p>
    <w:p w14:paraId="45589B74" w14:textId="77777777" w:rsidR="00A74EF5" w:rsidRDefault="00A74EF5"/>
    <w:p w14:paraId="73508967" w14:textId="77777777" w:rsidR="00A74EF5" w:rsidRDefault="00A74EF5"/>
  </w:endnote>
  <w:endnote w:type="continuationSeparator" w:id="0">
    <w:p w14:paraId="632B4B51" w14:textId="77777777" w:rsidR="00A74EF5" w:rsidRDefault="00A74EF5" w:rsidP="00714D2B">
      <w:pPr>
        <w:spacing w:after="0" w:line="240" w:lineRule="auto"/>
      </w:pPr>
      <w:r>
        <w:continuationSeparator/>
      </w:r>
    </w:p>
    <w:p w14:paraId="0EF55631" w14:textId="77777777" w:rsidR="00A74EF5" w:rsidRDefault="00A74EF5"/>
    <w:p w14:paraId="74F861A0" w14:textId="77777777" w:rsidR="00A74EF5" w:rsidRDefault="00A7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Times New Roman"/>
    <w:charset w:val="00"/>
    <w:family w:val="swiss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a Bold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63CC" w14:textId="72EC3468" w:rsidR="00972636" w:rsidRPr="00CE32EF" w:rsidRDefault="00972636" w:rsidP="00972636">
    <w:pPr>
      <w:pStyle w:val="Footer"/>
      <w:jc w:val="center"/>
      <w:rPr>
        <w:b/>
        <w:bCs/>
        <w:color w:val="C0504D" w:themeColor="accent2"/>
        <w:sz w:val="20"/>
        <w:szCs w:val="20"/>
      </w:rPr>
    </w:pPr>
  </w:p>
  <w:p w14:paraId="47B7E528" w14:textId="6AA36CCB" w:rsidR="00032AD3" w:rsidRDefault="00972636" w:rsidP="00972636">
    <w:r w:rsidRPr="003746FC">
      <w:rPr>
        <w:b/>
        <w:bCs/>
        <w:noProof/>
        <w:color w:val="C0504D" w:themeColor="accent2"/>
        <w:sz w:val="20"/>
        <w:szCs w:val="20"/>
        <w:lang w:bidi="ar-SA"/>
      </w:rPr>
      <w:drawing>
        <wp:anchor distT="0" distB="0" distL="114300" distR="114300" simplePos="0" relativeHeight="251732992" behindDoc="0" locked="0" layoutInCell="1" allowOverlap="1" wp14:anchorId="3F5042F9" wp14:editId="33548ECA">
          <wp:simplePos x="0" y="0"/>
          <wp:positionH relativeFrom="page">
            <wp:align>left</wp:align>
          </wp:positionH>
          <wp:positionV relativeFrom="paragraph">
            <wp:posOffset>257480</wp:posOffset>
          </wp:positionV>
          <wp:extent cx="7599680" cy="310515"/>
          <wp:effectExtent l="0" t="0" r="1270" b="0"/>
          <wp:wrapSquare wrapText="bothSides"/>
          <wp:docPr id="209776" name="Picture 3" descr="D:\Aspire\ASPIRE IDENTETY\aspire CI 11-2014\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pire\ASPIRE IDENTETY\aspire CI 11-2014\str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25" cy="31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color w:val="C0504D" w:themeColor="accent2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367053AA" wp14:editId="1E8039F9">
              <wp:simplePos x="0" y="0"/>
              <wp:positionH relativeFrom="rightMargin">
                <wp:posOffset>-224790</wp:posOffset>
              </wp:positionH>
              <wp:positionV relativeFrom="page">
                <wp:posOffset>10342690</wp:posOffset>
              </wp:positionV>
              <wp:extent cx="741045" cy="472440"/>
              <wp:effectExtent l="0" t="0" r="1905" b="3810"/>
              <wp:wrapNone/>
              <wp:docPr id="2097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F6FE" w14:textId="77777777" w:rsidR="00972636" w:rsidRDefault="00972636" w:rsidP="00972636">
                          <w:pPr>
                            <w:pStyle w:val="NoSpacing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053AA" id="Rectangle 20" o:spid="_x0000_s1032" style="position:absolute;margin-left:-17.7pt;margin-top:814.4pt;width:58.35pt;height:37.2pt;z-index:-25158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" o:allowincell="f" stroked="f">
              <v:textbox inset="0,,0">
                <w:txbxContent>
                  <w:p w14:paraId="35DFF6FE" w14:textId="77777777" w:rsidR="00972636" w:rsidRDefault="00972636" w:rsidP="00972636">
                    <w:pPr>
                      <w:pStyle w:val="NoSpacing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DBADEB" w14:textId="77777777" w:rsidR="0045315D" w:rsidRDefault="00453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928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E56FC" w14:textId="3BBBD583" w:rsidR="00524E82" w:rsidRDefault="00524E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386FAA" w14:textId="02D5B643" w:rsidR="00972636" w:rsidRDefault="00972636">
    <w:pPr>
      <w:pStyle w:val="Footer"/>
    </w:pPr>
  </w:p>
  <w:p w14:paraId="3CFA89DF" w14:textId="77777777" w:rsidR="0045315D" w:rsidRDefault="00453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Clean" w:hAnsi="Adobe Clean"/>
      </w:rPr>
      <w:id w:val="-1191365398"/>
      <w:docPartObj>
        <w:docPartGallery w:val="Page Numbers (Bottom of Page)"/>
        <w:docPartUnique/>
      </w:docPartObj>
    </w:sdtPr>
    <w:sdtEndPr/>
    <w:sdtContent>
      <w:p w14:paraId="709B456C" w14:textId="77777777" w:rsidR="00032AD3" w:rsidRPr="00C618A6" w:rsidRDefault="00032AD3">
        <w:pPr>
          <w:pStyle w:val="Footer"/>
          <w:jc w:val="center"/>
          <w:rPr>
            <w:rFonts w:ascii="Adobe Clean" w:hAnsi="Adobe Clean"/>
          </w:rPr>
        </w:pPr>
        <w:r w:rsidRPr="00C618A6">
          <w:rPr>
            <w:rFonts w:ascii="Adobe Clean" w:hAnsi="Adobe Clean"/>
          </w:rPr>
          <w:fldChar w:fldCharType="begin"/>
        </w:r>
        <w:r w:rsidRPr="00C618A6">
          <w:rPr>
            <w:rFonts w:ascii="Adobe Clean" w:hAnsi="Adobe Clean"/>
          </w:rPr>
          <w:instrText xml:space="preserve"> PAGE   \* MERGEFORMAT </w:instrText>
        </w:r>
        <w:r w:rsidRPr="00C618A6">
          <w:rPr>
            <w:rFonts w:ascii="Adobe Clean" w:hAnsi="Adobe Clean"/>
          </w:rPr>
          <w:fldChar w:fldCharType="separate"/>
        </w:r>
        <w:r>
          <w:rPr>
            <w:rFonts w:ascii="Adobe Clean" w:hAnsi="Adobe Clean"/>
            <w:noProof/>
          </w:rPr>
          <w:t>1</w:t>
        </w:r>
        <w:r w:rsidRPr="00C618A6">
          <w:rPr>
            <w:rFonts w:ascii="Adobe Clean" w:hAnsi="Adobe Clean"/>
            <w:noProof/>
          </w:rPr>
          <w:fldChar w:fldCharType="end"/>
        </w:r>
      </w:p>
    </w:sdtContent>
  </w:sdt>
  <w:p w14:paraId="0FC32996" w14:textId="77777777" w:rsidR="00032AD3" w:rsidRPr="000847E3" w:rsidRDefault="00032AD3" w:rsidP="000847E3">
    <w:pPr>
      <w:pStyle w:val="Footer"/>
    </w:pPr>
  </w:p>
  <w:p w14:paraId="3B43379B" w14:textId="77777777" w:rsidR="00032AD3" w:rsidRDefault="00032AD3"/>
  <w:p w14:paraId="0A20B426" w14:textId="77777777" w:rsidR="0045315D" w:rsidRDefault="00453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4244D" w14:textId="77777777" w:rsidR="00A74EF5" w:rsidRDefault="00A74EF5" w:rsidP="00714D2B">
      <w:pPr>
        <w:spacing w:after="0" w:line="240" w:lineRule="auto"/>
      </w:pPr>
      <w:r>
        <w:separator/>
      </w:r>
    </w:p>
    <w:p w14:paraId="5FF19807" w14:textId="77777777" w:rsidR="00A74EF5" w:rsidRDefault="00A74EF5"/>
    <w:p w14:paraId="526240A0" w14:textId="77777777" w:rsidR="00A74EF5" w:rsidRDefault="00A74EF5"/>
  </w:footnote>
  <w:footnote w:type="continuationSeparator" w:id="0">
    <w:p w14:paraId="661DC9DA" w14:textId="77777777" w:rsidR="00A74EF5" w:rsidRDefault="00A74EF5" w:rsidP="00714D2B">
      <w:pPr>
        <w:spacing w:after="0" w:line="240" w:lineRule="auto"/>
      </w:pPr>
      <w:r>
        <w:continuationSeparator/>
      </w:r>
    </w:p>
    <w:p w14:paraId="1FD5902E" w14:textId="77777777" w:rsidR="00A74EF5" w:rsidRDefault="00A74EF5"/>
    <w:p w14:paraId="5F090256" w14:textId="77777777" w:rsidR="00A74EF5" w:rsidRDefault="00A74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394" w14:textId="163A301C" w:rsidR="00032AD3" w:rsidRDefault="00032AD3">
    <w:pPr>
      <w:pStyle w:val="Header"/>
    </w:pPr>
    <w:r w:rsidRPr="00A95BE6">
      <w:rPr>
        <w:noProof/>
      </w:rPr>
      <w:drawing>
        <wp:anchor distT="0" distB="0" distL="114300" distR="114300" simplePos="0" relativeHeight="251730944" behindDoc="0" locked="0" layoutInCell="1" allowOverlap="1" wp14:anchorId="28DDD445" wp14:editId="626431CA">
          <wp:simplePos x="0" y="0"/>
          <wp:positionH relativeFrom="margin">
            <wp:posOffset>4638040</wp:posOffset>
          </wp:positionH>
          <wp:positionV relativeFrom="paragraph">
            <wp:posOffset>-453390</wp:posOffset>
          </wp:positionV>
          <wp:extent cx="1120140" cy="880110"/>
          <wp:effectExtent l="0" t="0" r="3810" b="0"/>
          <wp:wrapSquare wrapText="bothSides"/>
          <wp:docPr id="209771" name="Picture 209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6" r="19184"/>
                  <a:stretch/>
                </pic:blipFill>
                <pic:spPr bwMode="auto">
                  <a:xfrm>
                    <a:off x="0" y="0"/>
                    <a:ext cx="1120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BE6">
      <w:rPr>
        <w:noProof/>
      </w:rPr>
      <w:drawing>
        <wp:anchor distT="0" distB="0" distL="114300" distR="114300" simplePos="0" relativeHeight="251728896" behindDoc="0" locked="0" layoutInCell="1" allowOverlap="1" wp14:anchorId="7F914774" wp14:editId="0994B2A6">
          <wp:simplePos x="0" y="0"/>
          <wp:positionH relativeFrom="margin">
            <wp:posOffset>-514350</wp:posOffset>
          </wp:positionH>
          <wp:positionV relativeFrom="paragraph">
            <wp:posOffset>-285750</wp:posOffset>
          </wp:positionV>
          <wp:extent cx="1837690" cy="712470"/>
          <wp:effectExtent l="0" t="0" r="0" b="0"/>
          <wp:wrapSquare wrapText="bothSides"/>
          <wp:docPr id="209772" name="Picture 209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2F4A4FFF" wp14:editId="0208717B">
          <wp:simplePos x="0" y="0"/>
          <wp:positionH relativeFrom="page">
            <wp:posOffset>6580505</wp:posOffset>
          </wp:positionH>
          <wp:positionV relativeFrom="paragraph">
            <wp:posOffset>-419100</wp:posOffset>
          </wp:positionV>
          <wp:extent cx="995680" cy="995680"/>
          <wp:effectExtent l="0" t="0" r="0" b="0"/>
          <wp:wrapSquare wrapText="bothSides"/>
          <wp:docPr id="209773" name="Picture 2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39997107"/>
        <w:docPartObj>
          <w:docPartGallery w:val="Page Numbers (Margins)"/>
          <w:docPartUnique/>
        </w:docPartObj>
      </w:sdtPr>
      <w:sdtEndPr/>
      <w:sdtContent/>
    </w:sdt>
  </w:p>
  <w:p w14:paraId="42383821" w14:textId="77777777" w:rsidR="00032AD3" w:rsidRDefault="00032AD3"/>
  <w:p w14:paraId="6C804B76" w14:textId="77777777" w:rsidR="0045315D" w:rsidRDefault="00453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174E" w14:textId="3AF27E1F" w:rsidR="0045315D" w:rsidRDefault="00335D83" w:rsidP="0036526C">
    <w:pPr>
      <w:pStyle w:val="Header"/>
    </w:pPr>
    <w:r w:rsidRPr="00335D83">
      <w:rPr>
        <w:noProof/>
      </w:rPr>
      <w:drawing>
        <wp:anchor distT="0" distB="0" distL="114300" distR="114300" simplePos="0" relativeHeight="251735040" behindDoc="0" locked="0" layoutInCell="1" allowOverlap="1" wp14:anchorId="03DD4122" wp14:editId="10281C2A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952156" cy="650211"/>
          <wp:effectExtent l="0" t="0" r="0" b="0"/>
          <wp:wrapThrough wrapText="bothSides">
            <wp:wrapPolygon edited="0">
              <wp:start x="3891" y="2534"/>
              <wp:lineTo x="1729" y="4434"/>
              <wp:lineTo x="1729" y="16469"/>
              <wp:lineTo x="19453" y="16469"/>
              <wp:lineTo x="19885" y="9501"/>
              <wp:lineTo x="15562" y="6334"/>
              <wp:lineTo x="6052" y="2534"/>
              <wp:lineTo x="3891" y="2534"/>
            </wp:wrapPolygon>
          </wp:wrapThrough>
          <wp:docPr id="209774" name="Picture 16" descr="/Marco/ITIDA_2020/TIEC/TIEC logo 2020_CMY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/Marco/ITIDA_2020/TIEC/TIEC logo 2020_CMYK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56" cy="65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AD3">
      <w:rPr>
        <w:noProof/>
      </w:rPr>
      <w:drawing>
        <wp:anchor distT="0" distB="0" distL="114300" distR="114300" simplePos="0" relativeHeight="251709440" behindDoc="0" locked="0" layoutInCell="1" allowOverlap="1" wp14:anchorId="7217EE97" wp14:editId="10ECC8EC">
          <wp:simplePos x="0" y="0"/>
          <wp:positionH relativeFrom="page">
            <wp:posOffset>6522720</wp:posOffset>
          </wp:positionH>
          <wp:positionV relativeFrom="paragraph">
            <wp:posOffset>-403860</wp:posOffset>
          </wp:positionV>
          <wp:extent cx="995680" cy="995680"/>
          <wp:effectExtent l="0" t="0" r="0" b="0"/>
          <wp:wrapSquare wrapText="bothSides"/>
          <wp:docPr id="209775" name="Picture 20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535D" w14:textId="2B87C6A8" w:rsidR="00032AD3" w:rsidRDefault="00032AD3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98824DF" wp14:editId="41D1222E">
          <wp:simplePos x="0" y="0"/>
          <wp:positionH relativeFrom="column">
            <wp:posOffset>5584825</wp:posOffset>
          </wp:positionH>
          <wp:positionV relativeFrom="paragraph">
            <wp:posOffset>-460375</wp:posOffset>
          </wp:positionV>
          <wp:extent cx="995680" cy="995680"/>
          <wp:effectExtent l="0" t="0" r="0" b="0"/>
          <wp:wrapSquare wrapText="bothSides"/>
          <wp:docPr id="209777" name="Picture 20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43283" w14:textId="77777777" w:rsidR="00032AD3" w:rsidRDefault="00032AD3"/>
  <w:p w14:paraId="5DF8500D" w14:textId="77777777" w:rsidR="0045315D" w:rsidRDefault="00453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87C"/>
    <w:multiLevelType w:val="hybridMultilevel"/>
    <w:tmpl w:val="1E34F68C"/>
    <w:lvl w:ilvl="0" w:tplc="07C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5AC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001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EC8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40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AD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3A1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70FC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8216B3"/>
    <w:multiLevelType w:val="hybridMultilevel"/>
    <w:tmpl w:val="17D256B6"/>
    <w:lvl w:ilvl="0" w:tplc="0F92D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08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8A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E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2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A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ED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00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40C2"/>
    <w:multiLevelType w:val="hybridMultilevel"/>
    <w:tmpl w:val="12DE341A"/>
    <w:lvl w:ilvl="0" w:tplc="3256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AC9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C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4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B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C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400E6"/>
    <w:multiLevelType w:val="hybridMultilevel"/>
    <w:tmpl w:val="53EE2616"/>
    <w:lvl w:ilvl="0" w:tplc="A46A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5C2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8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0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D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51FF6"/>
    <w:multiLevelType w:val="hybridMultilevel"/>
    <w:tmpl w:val="D56C3510"/>
    <w:lvl w:ilvl="0" w:tplc="283CCD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3754B"/>
    <w:multiLevelType w:val="hybridMultilevel"/>
    <w:tmpl w:val="03DC9032"/>
    <w:lvl w:ilvl="0" w:tplc="6D467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863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E023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2C8D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768A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EE1F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4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7E2E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1CCB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9AE79F6"/>
    <w:multiLevelType w:val="hybridMultilevel"/>
    <w:tmpl w:val="0BD8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6FF0"/>
    <w:multiLevelType w:val="hybridMultilevel"/>
    <w:tmpl w:val="512C6272"/>
    <w:lvl w:ilvl="0" w:tplc="B7920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0AD9"/>
    <w:multiLevelType w:val="hybridMultilevel"/>
    <w:tmpl w:val="C32AD540"/>
    <w:lvl w:ilvl="0" w:tplc="9F9A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782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7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CE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6B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94C8A"/>
    <w:multiLevelType w:val="hybridMultilevel"/>
    <w:tmpl w:val="009493C2"/>
    <w:lvl w:ilvl="0" w:tplc="F116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6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255A83"/>
    <w:multiLevelType w:val="hybridMultilevel"/>
    <w:tmpl w:val="41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DEF"/>
    <w:multiLevelType w:val="hybridMultilevel"/>
    <w:tmpl w:val="FB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1110"/>
    <w:rsid w:val="00031D6C"/>
    <w:rsid w:val="00032AD3"/>
    <w:rsid w:val="0003365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60384"/>
    <w:rsid w:val="00061848"/>
    <w:rsid w:val="00061E7B"/>
    <w:rsid w:val="00063FD4"/>
    <w:rsid w:val="000661F2"/>
    <w:rsid w:val="0007346B"/>
    <w:rsid w:val="00073E27"/>
    <w:rsid w:val="000742F1"/>
    <w:rsid w:val="00074CE5"/>
    <w:rsid w:val="00074DFC"/>
    <w:rsid w:val="00076002"/>
    <w:rsid w:val="00077AD0"/>
    <w:rsid w:val="00077DAD"/>
    <w:rsid w:val="000812C4"/>
    <w:rsid w:val="0008219E"/>
    <w:rsid w:val="0008287D"/>
    <w:rsid w:val="0008347E"/>
    <w:rsid w:val="000844B4"/>
    <w:rsid w:val="000847E3"/>
    <w:rsid w:val="0009216B"/>
    <w:rsid w:val="0009342C"/>
    <w:rsid w:val="00095EF8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1884"/>
    <w:rsid w:val="000B622A"/>
    <w:rsid w:val="000B72FC"/>
    <w:rsid w:val="000C01BA"/>
    <w:rsid w:val="000C0318"/>
    <w:rsid w:val="000C1E91"/>
    <w:rsid w:val="000C28CF"/>
    <w:rsid w:val="000C6EC8"/>
    <w:rsid w:val="000C717B"/>
    <w:rsid w:val="000C7684"/>
    <w:rsid w:val="000D1895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E85"/>
    <w:rsid w:val="00133C7A"/>
    <w:rsid w:val="00135FB8"/>
    <w:rsid w:val="00136C21"/>
    <w:rsid w:val="0014531B"/>
    <w:rsid w:val="0014658F"/>
    <w:rsid w:val="0015081D"/>
    <w:rsid w:val="00151BF0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623A"/>
    <w:rsid w:val="001A67E8"/>
    <w:rsid w:val="001B7CA6"/>
    <w:rsid w:val="001C2798"/>
    <w:rsid w:val="001C2C42"/>
    <w:rsid w:val="001C4023"/>
    <w:rsid w:val="001C4C6D"/>
    <w:rsid w:val="001C6C29"/>
    <w:rsid w:val="001D00F3"/>
    <w:rsid w:val="001D28DD"/>
    <w:rsid w:val="001D3C06"/>
    <w:rsid w:val="001D4DD4"/>
    <w:rsid w:val="001D6FF2"/>
    <w:rsid w:val="001D7E0E"/>
    <w:rsid w:val="001E05A0"/>
    <w:rsid w:val="001E1B65"/>
    <w:rsid w:val="001E3602"/>
    <w:rsid w:val="001E5E5C"/>
    <w:rsid w:val="001F1B12"/>
    <w:rsid w:val="001F2A15"/>
    <w:rsid w:val="001F3D1F"/>
    <w:rsid w:val="001F5E5B"/>
    <w:rsid w:val="001F63B2"/>
    <w:rsid w:val="00201DFA"/>
    <w:rsid w:val="00202138"/>
    <w:rsid w:val="002023AD"/>
    <w:rsid w:val="00204DDC"/>
    <w:rsid w:val="00205C36"/>
    <w:rsid w:val="002104A6"/>
    <w:rsid w:val="00210773"/>
    <w:rsid w:val="002131E5"/>
    <w:rsid w:val="00213A4B"/>
    <w:rsid w:val="00213D52"/>
    <w:rsid w:val="00215074"/>
    <w:rsid w:val="00221A36"/>
    <w:rsid w:val="002245FC"/>
    <w:rsid w:val="00224760"/>
    <w:rsid w:val="00225C23"/>
    <w:rsid w:val="002274B7"/>
    <w:rsid w:val="0023415A"/>
    <w:rsid w:val="0024087A"/>
    <w:rsid w:val="0024256C"/>
    <w:rsid w:val="00243E3F"/>
    <w:rsid w:val="002460E0"/>
    <w:rsid w:val="00247802"/>
    <w:rsid w:val="00255E80"/>
    <w:rsid w:val="00262DE5"/>
    <w:rsid w:val="00266633"/>
    <w:rsid w:val="00266A73"/>
    <w:rsid w:val="002725A9"/>
    <w:rsid w:val="00273B09"/>
    <w:rsid w:val="0027491A"/>
    <w:rsid w:val="002752BE"/>
    <w:rsid w:val="00276148"/>
    <w:rsid w:val="00280842"/>
    <w:rsid w:val="00281961"/>
    <w:rsid w:val="002879FA"/>
    <w:rsid w:val="00293095"/>
    <w:rsid w:val="00293792"/>
    <w:rsid w:val="00294A20"/>
    <w:rsid w:val="00295A09"/>
    <w:rsid w:val="002A2D22"/>
    <w:rsid w:val="002A69E2"/>
    <w:rsid w:val="002A75FC"/>
    <w:rsid w:val="002A7C9A"/>
    <w:rsid w:val="002B04B8"/>
    <w:rsid w:val="002B5A0E"/>
    <w:rsid w:val="002B796B"/>
    <w:rsid w:val="002C24C8"/>
    <w:rsid w:val="002C5CB8"/>
    <w:rsid w:val="002C6E01"/>
    <w:rsid w:val="002D0FE2"/>
    <w:rsid w:val="002D1AF6"/>
    <w:rsid w:val="002D3BC1"/>
    <w:rsid w:val="002E1E1D"/>
    <w:rsid w:val="002E42D1"/>
    <w:rsid w:val="002E6607"/>
    <w:rsid w:val="002E6DFE"/>
    <w:rsid w:val="002F563F"/>
    <w:rsid w:val="002F5E99"/>
    <w:rsid w:val="00303545"/>
    <w:rsid w:val="0030472C"/>
    <w:rsid w:val="003056F6"/>
    <w:rsid w:val="00305827"/>
    <w:rsid w:val="00305A5C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D83"/>
    <w:rsid w:val="00335F61"/>
    <w:rsid w:val="00340545"/>
    <w:rsid w:val="00340C13"/>
    <w:rsid w:val="0034197C"/>
    <w:rsid w:val="003419BB"/>
    <w:rsid w:val="00344724"/>
    <w:rsid w:val="003474CB"/>
    <w:rsid w:val="003552F5"/>
    <w:rsid w:val="00361E19"/>
    <w:rsid w:val="0036526C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69E"/>
    <w:rsid w:val="003D009E"/>
    <w:rsid w:val="003D0752"/>
    <w:rsid w:val="003D09A5"/>
    <w:rsid w:val="003D17F3"/>
    <w:rsid w:val="003D19F5"/>
    <w:rsid w:val="003D54B6"/>
    <w:rsid w:val="003D64F7"/>
    <w:rsid w:val="003E1CCC"/>
    <w:rsid w:val="003E1D66"/>
    <w:rsid w:val="003E235B"/>
    <w:rsid w:val="003E4595"/>
    <w:rsid w:val="003E55A5"/>
    <w:rsid w:val="003E5866"/>
    <w:rsid w:val="003E772E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315D"/>
    <w:rsid w:val="00454062"/>
    <w:rsid w:val="00454340"/>
    <w:rsid w:val="00455590"/>
    <w:rsid w:val="004572C6"/>
    <w:rsid w:val="004577A8"/>
    <w:rsid w:val="00461540"/>
    <w:rsid w:val="00464B8D"/>
    <w:rsid w:val="00466567"/>
    <w:rsid w:val="00467107"/>
    <w:rsid w:val="00470287"/>
    <w:rsid w:val="004738F0"/>
    <w:rsid w:val="004812E4"/>
    <w:rsid w:val="00483FB8"/>
    <w:rsid w:val="00484D4F"/>
    <w:rsid w:val="004919B1"/>
    <w:rsid w:val="0049209D"/>
    <w:rsid w:val="00493974"/>
    <w:rsid w:val="00493B66"/>
    <w:rsid w:val="00495BF2"/>
    <w:rsid w:val="004A03D1"/>
    <w:rsid w:val="004A27BD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303C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25C5"/>
    <w:rsid w:val="00513A6B"/>
    <w:rsid w:val="005149F5"/>
    <w:rsid w:val="00516CBE"/>
    <w:rsid w:val="00521E5E"/>
    <w:rsid w:val="00524CB5"/>
    <w:rsid w:val="00524E82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29CA"/>
    <w:rsid w:val="005D0920"/>
    <w:rsid w:val="005D22AF"/>
    <w:rsid w:val="005D3500"/>
    <w:rsid w:val="005D374A"/>
    <w:rsid w:val="005D7A4C"/>
    <w:rsid w:val="005E0E54"/>
    <w:rsid w:val="005E1526"/>
    <w:rsid w:val="005E545F"/>
    <w:rsid w:val="005E6F82"/>
    <w:rsid w:val="005E71FE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2014"/>
    <w:rsid w:val="00615A0F"/>
    <w:rsid w:val="0061665F"/>
    <w:rsid w:val="006179DD"/>
    <w:rsid w:val="006202E6"/>
    <w:rsid w:val="0062275C"/>
    <w:rsid w:val="00622EFC"/>
    <w:rsid w:val="00627885"/>
    <w:rsid w:val="0063414D"/>
    <w:rsid w:val="00643BA7"/>
    <w:rsid w:val="00646F35"/>
    <w:rsid w:val="0065334D"/>
    <w:rsid w:val="00653A4F"/>
    <w:rsid w:val="00661EE8"/>
    <w:rsid w:val="00670BDC"/>
    <w:rsid w:val="00670C8E"/>
    <w:rsid w:val="00670D29"/>
    <w:rsid w:val="00671519"/>
    <w:rsid w:val="00673257"/>
    <w:rsid w:val="00673DF2"/>
    <w:rsid w:val="00675E41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96BE2"/>
    <w:rsid w:val="006A34B8"/>
    <w:rsid w:val="006A7784"/>
    <w:rsid w:val="006B1825"/>
    <w:rsid w:val="006B221A"/>
    <w:rsid w:val="006B2780"/>
    <w:rsid w:val="006B66EB"/>
    <w:rsid w:val="006B7CA2"/>
    <w:rsid w:val="006C100F"/>
    <w:rsid w:val="006C37A2"/>
    <w:rsid w:val="006C5DF3"/>
    <w:rsid w:val="006C7F89"/>
    <w:rsid w:val="006D4301"/>
    <w:rsid w:val="006E1755"/>
    <w:rsid w:val="006E2881"/>
    <w:rsid w:val="006E4290"/>
    <w:rsid w:val="006E598A"/>
    <w:rsid w:val="006F12CC"/>
    <w:rsid w:val="006F5C16"/>
    <w:rsid w:val="007043DB"/>
    <w:rsid w:val="00706144"/>
    <w:rsid w:val="007134AA"/>
    <w:rsid w:val="00714BE5"/>
    <w:rsid w:val="00714D2B"/>
    <w:rsid w:val="00714ED2"/>
    <w:rsid w:val="007153BF"/>
    <w:rsid w:val="007165C6"/>
    <w:rsid w:val="00722889"/>
    <w:rsid w:val="00722AE5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6750"/>
    <w:rsid w:val="00776922"/>
    <w:rsid w:val="00777B96"/>
    <w:rsid w:val="007832DD"/>
    <w:rsid w:val="0078358D"/>
    <w:rsid w:val="00784703"/>
    <w:rsid w:val="007907CA"/>
    <w:rsid w:val="0079326F"/>
    <w:rsid w:val="00793983"/>
    <w:rsid w:val="00794855"/>
    <w:rsid w:val="007A210B"/>
    <w:rsid w:val="007A2B35"/>
    <w:rsid w:val="007A324B"/>
    <w:rsid w:val="007B19C1"/>
    <w:rsid w:val="007B5B89"/>
    <w:rsid w:val="007C0A01"/>
    <w:rsid w:val="007C484D"/>
    <w:rsid w:val="007C4C6F"/>
    <w:rsid w:val="007C4F4C"/>
    <w:rsid w:val="007C5D11"/>
    <w:rsid w:val="007C6510"/>
    <w:rsid w:val="007C6678"/>
    <w:rsid w:val="007C71F8"/>
    <w:rsid w:val="007C7E3C"/>
    <w:rsid w:val="007D3E3B"/>
    <w:rsid w:val="007D6A4D"/>
    <w:rsid w:val="007E1DF8"/>
    <w:rsid w:val="007E2198"/>
    <w:rsid w:val="007E2318"/>
    <w:rsid w:val="007E235C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1874"/>
    <w:rsid w:val="00802E31"/>
    <w:rsid w:val="00804C29"/>
    <w:rsid w:val="00805AFE"/>
    <w:rsid w:val="00810640"/>
    <w:rsid w:val="00812D09"/>
    <w:rsid w:val="008130F0"/>
    <w:rsid w:val="008131CC"/>
    <w:rsid w:val="00814839"/>
    <w:rsid w:val="00820210"/>
    <w:rsid w:val="00820B41"/>
    <w:rsid w:val="00822C24"/>
    <w:rsid w:val="00824CAB"/>
    <w:rsid w:val="00827004"/>
    <w:rsid w:val="008308C1"/>
    <w:rsid w:val="008313DD"/>
    <w:rsid w:val="008467D7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3B2C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634E"/>
    <w:rsid w:val="008E608D"/>
    <w:rsid w:val="008E6B7A"/>
    <w:rsid w:val="008F1998"/>
    <w:rsid w:val="008F3659"/>
    <w:rsid w:val="008F6F8B"/>
    <w:rsid w:val="009004E0"/>
    <w:rsid w:val="00901309"/>
    <w:rsid w:val="00915B83"/>
    <w:rsid w:val="00916DCF"/>
    <w:rsid w:val="00921431"/>
    <w:rsid w:val="00931D4B"/>
    <w:rsid w:val="00935FB9"/>
    <w:rsid w:val="00936A57"/>
    <w:rsid w:val="00937B81"/>
    <w:rsid w:val="009405A8"/>
    <w:rsid w:val="0094067D"/>
    <w:rsid w:val="0094158C"/>
    <w:rsid w:val="00941F6E"/>
    <w:rsid w:val="009426D7"/>
    <w:rsid w:val="00943157"/>
    <w:rsid w:val="00945234"/>
    <w:rsid w:val="00945762"/>
    <w:rsid w:val="009459DC"/>
    <w:rsid w:val="009474DD"/>
    <w:rsid w:val="00951BCA"/>
    <w:rsid w:val="00952AEC"/>
    <w:rsid w:val="00954F40"/>
    <w:rsid w:val="00955595"/>
    <w:rsid w:val="00955EB4"/>
    <w:rsid w:val="009610AD"/>
    <w:rsid w:val="00961420"/>
    <w:rsid w:val="00962B41"/>
    <w:rsid w:val="00971B4A"/>
    <w:rsid w:val="00972636"/>
    <w:rsid w:val="0097346F"/>
    <w:rsid w:val="009738B1"/>
    <w:rsid w:val="00974423"/>
    <w:rsid w:val="00976704"/>
    <w:rsid w:val="00980DEA"/>
    <w:rsid w:val="00984967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5918"/>
    <w:rsid w:val="009F600A"/>
    <w:rsid w:val="00A0076B"/>
    <w:rsid w:val="00A00C1C"/>
    <w:rsid w:val="00A03972"/>
    <w:rsid w:val="00A03BA9"/>
    <w:rsid w:val="00A10FF8"/>
    <w:rsid w:val="00A140F2"/>
    <w:rsid w:val="00A16A23"/>
    <w:rsid w:val="00A16ECC"/>
    <w:rsid w:val="00A25854"/>
    <w:rsid w:val="00A27601"/>
    <w:rsid w:val="00A332B7"/>
    <w:rsid w:val="00A35F03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0469"/>
    <w:rsid w:val="00A61315"/>
    <w:rsid w:val="00A62F3B"/>
    <w:rsid w:val="00A63A4F"/>
    <w:rsid w:val="00A64B7B"/>
    <w:rsid w:val="00A661E5"/>
    <w:rsid w:val="00A7296A"/>
    <w:rsid w:val="00A72B83"/>
    <w:rsid w:val="00A74EF5"/>
    <w:rsid w:val="00A77462"/>
    <w:rsid w:val="00A846E0"/>
    <w:rsid w:val="00A865D8"/>
    <w:rsid w:val="00A87762"/>
    <w:rsid w:val="00A9010E"/>
    <w:rsid w:val="00A92230"/>
    <w:rsid w:val="00A9515A"/>
    <w:rsid w:val="00A95232"/>
    <w:rsid w:val="00A95BE6"/>
    <w:rsid w:val="00A96DDC"/>
    <w:rsid w:val="00AA21D5"/>
    <w:rsid w:val="00AA227B"/>
    <w:rsid w:val="00AB0B04"/>
    <w:rsid w:val="00AB0BED"/>
    <w:rsid w:val="00AB498D"/>
    <w:rsid w:val="00AB4C96"/>
    <w:rsid w:val="00AB5CBB"/>
    <w:rsid w:val="00AC1AA7"/>
    <w:rsid w:val="00AC1B0F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5752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11DFC"/>
    <w:rsid w:val="00B135AE"/>
    <w:rsid w:val="00B149A8"/>
    <w:rsid w:val="00B20AE9"/>
    <w:rsid w:val="00B254FF"/>
    <w:rsid w:val="00B43FC6"/>
    <w:rsid w:val="00B457C3"/>
    <w:rsid w:val="00B51761"/>
    <w:rsid w:val="00B5216F"/>
    <w:rsid w:val="00B52EED"/>
    <w:rsid w:val="00B5688C"/>
    <w:rsid w:val="00B576BE"/>
    <w:rsid w:val="00B57CBA"/>
    <w:rsid w:val="00B636A6"/>
    <w:rsid w:val="00B64569"/>
    <w:rsid w:val="00B6657B"/>
    <w:rsid w:val="00B71E35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98E"/>
    <w:rsid w:val="00B94FA2"/>
    <w:rsid w:val="00B951B3"/>
    <w:rsid w:val="00B95490"/>
    <w:rsid w:val="00BA0167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1202"/>
    <w:rsid w:val="00BE33EE"/>
    <w:rsid w:val="00BE4A34"/>
    <w:rsid w:val="00BE522F"/>
    <w:rsid w:val="00BE5900"/>
    <w:rsid w:val="00BE5BBD"/>
    <w:rsid w:val="00BE67B3"/>
    <w:rsid w:val="00BF11E8"/>
    <w:rsid w:val="00BF2644"/>
    <w:rsid w:val="00BF369E"/>
    <w:rsid w:val="00BF760A"/>
    <w:rsid w:val="00C007BB"/>
    <w:rsid w:val="00C01192"/>
    <w:rsid w:val="00C02FD4"/>
    <w:rsid w:val="00C03393"/>
    <w:rsid w:val="00C03888"/>
    <w:rsid w:val="00C049FE"/>
    <w:rsid w:val="00C14436"/>
    <w:rsid w:val="00C204C3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60DE5"/>
    <w:rsid w:val="00C618A6"/>
    <w:rsid w:val="00C70C79"/>
    <w:rsid w:val="00C716C3"/>
    <w:rsid w:val="00C735BD"/>
    <w:rsid w:val="00C74475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7AA1"/>
    <w:rsid w:val="00CF1576"/>
    <w:rsid w:val="00CF2045"/>
    <w:rsid w:val="00CF3AF4"/>
    <w:rsid w:val="00D017E5"/>
    <w:rsid w:val="00D0311D"/>
    <w:rsid w:val="00D075A1"/>
    <w:rsid w:val="00D12FF0"/>
    <w:rsid w:val="00D14C2D"/>
    <w:rsid w:val="00D1540E"/>
    <w:rsid w:val="00D17559"/>
    <w:rsid w:val="00D2004B"/>
    <w:rsid w:val="00D221D3"/>
    <w:rsid w:val="00D24044"/>
    <w:rsid w:val="00D24924"/>
    <w:rsid w:val="00D27BA9"/>
    <w:rsid w:val="00D30DEC"/>
    <w:rsid w:val="00D313FF"/>
    <w:rsid w:val="00D31C9F"/>
    <w:rsid w:val="00D32B33"/>
    <w:rsid w:val="00D37ECC"/>
    <w:rsid w:val="00D37F01"/>
    <w:rsid w:val="00D4462F"/>
    <w:rsid w:val="00D446EF"/>
    <w:rsid w:val="00D510C4"/>
    <w:rsid w:val="00D539F4"/>
    <w:rsid w:val="00D557F6"/>
    <w:rsid w:val="00D612C5"/>
    <w:rsid w:val="00D62781"/>
    <w:rsid w:val="00D65F27"/>
    <w:rsid w:val="00D81CE1"/>
    <w:rsid w:val="00D83EA5"/>
    <w:rsid w:val="00D84ABB"/>
    <w:rsid w:val="00D86C22"/>
    <w:rsid w:val="00D9025D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44DF"/>
    <w:rsid w:val="00DB57D0"/>
    <w:rsid w:val="00DC0E4E"/>
    <w:rsid w:val="00DC466C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39B1"/>
    <w:rsid w:val="00E33D9E"/>
    <w:rsid w:val="00E364B4"/>
    <w:rsid w:val="00E42181"/>
    <w:rsid w:val="00E422CA"/>
    <w:rsid w:val="00E46A71"/>
    <w:rsid w:val="00E50659"/>
    <w:rsid w:val="00E52989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0FD0"/>
    <w:rsid w:val="00E82499"/>
    <w:rsid w:val="00E82998"/>
    <w:rsid w:val="00E861CB"/>
    <w:rsid w:val="00E862F3"/>
    <w:rsid w:val="00E87374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45C"/>
    <w:rsid w:val="00ED4D90"/>
    <w:rsid w:val="00EE2596"/>
    <w:rsid w:val="00EE2693"/>
    <w:rsid w:val="00EE5169"/>
    <w:rsid w:val="00EE76AD"/>
    <w:rsid w:val="00EE776C"/>
    <w:rsid w:val="00EE79EF"/>
    <w:rsid w:val="00EF0DCF"/>
    <w:rsid w:val="00EF4662"/>
    <w:rsid w:val="00EF6F58"/>
    <w:rsid w:val="00F001F3"/>
    <w:rsid w:val="00F10262"/>
    <w:rsid w:val="00F13DCE"/>
    <w:rsid w:val="00F152E2"/>
    <w:rsid w:val="00F16B54"/>
    <w:rsid w:val="00F208D5"/>
    <w:rsid w:val="00F220C8"/>
    <w:rsid w:val="00F23E82"/>
    <w:rsid w:val="00F24531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15A9"/>
    <w:rsid w:val="00F444ED"/>
    <w:rsid w:val="00F445EE"/>
    <w:rsid w:val="00F45964"/>
    <w:rsid w:val="00F53416"/>
    <w:rsid w:val="00F54ACC"/>
    <w:rsid w:val="00F6580A"/>
    <w:rsid w:val="00F66079"/>
    <w:rsid w:val="00F726E2"/>
    <w:rsid w:val="00F73ED9"/>
    <w:rsid w:val="00F8166D"/>
    <w:rsid w:val="00F81BD4"/>
    <w:rsid w:val="00F829AC"/>
    <w:rsid w:val="00F83422"/>
    <w:rsid w:val="00F845B2"/>
    <w:rsid w:val="00F845D1"/>
    <w:rsid w:val="00F91879"/>
    <w:rsid w:val="00F91BBD"/>
    <w:rsid w:val="00F93675"/>
    <w:rsid w:val="00FA5913"/>
    <w:rsid w:val="00FA7E3F"/>
    <w:rsid w:val="00FB1B45"/>
    <w:rsid w:val="00FB2550"/>
    <w:rsid w:val="00FB3F98"/>
    <w:rsid w:val="00FB4180"/>
    <w:rsid w:val="00FB4939"/>
    <w:rsid w:val="00FB7AC5"/>
    <w:rsid w:val="00FC021B"/>
    <w:rsid w:val="00FC1355"/>
    <w:rsid w:val="00FC4F69"/>
    <w:rsid w:val="00FC716E"/>
    <w:rsid w:val="00FD0633"/>
    <w:rsid w:val="00FD0E5F"/>
    <w:rsid w:val="00FD2DDD"/>
    <w:rsid w:val="00FD49F3"/>
    <w:rsid w:val="00FE3704"/>
    <w:rsid w:val="00FE4BD3"/>
    <w:rsid w:val="00FF49C6"/>
    <w:rsid w:val="00FF4E5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F2C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420"/>
    <w:pPr>
      <w:keepNext/>
      <w:keepLines/>
      <w:shd w:val="clear" w:color="auto" w:fill="C00000"/>
      <w:spacing w:after="0" w:line="276" w:lineRule="auto"/>
      <w:jc w:val="center"/>
      <w:outlineLvl w:val="0"/>
    </w:pPr>
    <w:rPr>
      <w:rFonts w:ascii="Tahoma" w:eastAsiaTheme="majorEastAsia" w:hAnsi="Tahoma" w:cs="Tahoma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961420"/>
    <w:rPr>
      <w:rFonts w:ascii="Tahoma" w:eastAsiaTheme="majorEastAsia" w:hAnsi="Tahoma" w:cs="Tahoma"/>
      <w:b/>
      <w:bCs/>
      <w:color w:val="FFFFFF" w:themeColor="background1"/>
      <w:sz w:val="24"/>
      <w:szCs w:val="24"/>
      <w:shd w:val="clear" w:color="auto" w:fill="C00000"/>
      <w:lang w:bidi="ar-EG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outlineLvl w:val="1"/>
    </w:pPr>
    <w:rPr>
      <w:rFonts w:ascii="Adobe Clean" w:eastAsiaTheme="minorEastAsia" w:hAnsi="Adobe Clean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shd w:val="clear" w:color="auto" w:fill="C00000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character" w:customStyle="1" w:styleId="NoSpacingChar">
    <w:name w:val="No Spacing Char"/>
    <w:basedOn w:val="DefaultParagraphFont"/>
    <w:link w:val="NoSpacing"/>
    <w:uiPriority w:val="1"/>
    <w:rsid w:val="00F10262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7C4C6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5E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CAA963D1-961F-4566-B5C1-3093B52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</vt:lpstr>
    </vt:vector>
  </TitlesOfParts>
  <Company>Semester 1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</dc:title>
  <dc:creator>SEMESTER 1 Session 1</dc:creator>
  <cp:lastModifiedBy>Jolie el Kholy - Aspire</cp:lastModifiedBy>
  <cp:revision>3</cp:revision>
  <cp:lastPrinted>2020-10-12T15:14:00Z</cp:lastPrinted>
  <dcterms:created xsi:type="dcterms:W3CDTF">2021-02-08T23:55:00Z</dcterms:created>
  <dcterms:modified xsi:type="dcterms:W3CDTF">2021-02-08T23:57:00Z</dcterms:modified>
</cp:coreProperties>
</file>